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"/>
        <w:gridCol w:w="2077"/>
        <w:gridCol w:w="1119"/>
        <w:gridCol w:w="521"/>
        <w:gridCol w:w="597"/>
        <w:gridCol w:w="678"/>
        <w:gridCol w:w="969"/>
        <w:gridCol w:w="199"/>
        <w:gridCol w:w="814"/>
        <w:gridCol w:w="328"/>
        <w:gridCol w:w="948"/>
        <w:gridCol w:w="1876"/>
      </w:tblGrid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05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1161"/>
        <w:gridCol w:w="1091"/>
        <w:gridCol w:w="1154"/>
        <w:gridCol w:w="1086"/>
        <w:gridCol w:w="2"/>
        <w:gridCol w:w="1118"/>
        <w:gridCol w:w="4"/>
        <w:gridCol w:w="1079"/>
        <w:gridCol w:w="2"/>
        <w:gridCol w:w="1363"/>
        <w:gridCol w:w="2"/>
        <w:gridCol w:w="1652"/>
      </w:tblGrid>
      <w:tr>
        <w:trPr/>
        <w:tc>
          <w:tcPr>
            <w:tcW w:w="10604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108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222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8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2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08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36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65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9714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4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14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4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4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6"/>
        <w:gridCol w:w="2122"/>
        <w:gridCol w:w="2128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399"/>
        <w:gridCol w:w="1"/>
        <w:gridCol w:w="1411"/>
        <w:gridCol w:w="1"/>
        <w:gridCol w:w="1415"/>
        <w:gridCol w:w="1"/>
        <w:gridCol w:w="1415"/>
        <w:gridCol w:w="1"/>
        <w:gridCol w:w="1422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7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665" w:type="dxa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4412135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3.2$Windows_X86_64 LibreOffice_project/a64200df03143b798afd1ec74a12ab50359878ed</Application>
  <Pages>5</Pages>
  <Words>967</Words>
  <Characters>6333</Characters>
  <CharactersWithSpaces>723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18-10-01T08:37:00Z</cp:lastPrinted>
  <dcterms:modified xsi:type="dcterms:W3CDTF">2022-01-21T10:02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